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인덱스 설정 조회</w:t>
      </w:r>
    </w:p>
    <w:p>
      <w:r>
        <w:t>지정된 로그프레소 인덱스 설정을 조회합니다.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database/tables/:table/indexes/:index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database/tables/demo/indexes/idx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index": {</w:t>
        <w:cr/>
      </w:r>
      <w:r>
        <w:t xml:space="preserve">        "table": "demo",</w:t>
        <w:cr/>
      </w:r>
      <w:r>
        <w:t xml:space="preserve">        "index": "idx",</w:t>
        <w:cr/>
      </w:r>
      <w:r>
        <w:t xml:space="preserve">        "indexed_days": "N/A",</w:t>
        <w:cr/>
      </w:r>
      <w:r>
        <w:t xml:space="preserve">        "tokenizer_name": "query-parsed",</w:t>
        <w:cr/>
      </w:r>
      <w:r>
        <w:t xml:space="preserve">        "tokenizer_configs": {},</w:t>
        <w:cr/>
      </w:r>
      <w:r>
        <w:t xml:space="preserve">        "min_index_day": null,</w:t>
        <w:cr/>
      </w:r>
      <w:r>
        <w:t xml:space="preserve">        "max_index_day": null,</w:t>
        <w:cr/>
      </w:r>
      <w:r>
        <w:t xml:space="preserve">        "storage_consumption": 0,</w:t>
        <w:cr/>
      </w:r>
      <w:r>
        <w:t xml:space="preserve">        "use_bloom_filter": true,</w:t>
        <w:cr/>
      </w:r>
      <w:r>
        <w:t xml:space="preserve">        "bf_lv0_capacity": 1250000,</w:t>
        <w:cr/>
      </w:r>
      <w:r>
        <w:t xml:space="preserve">        "bf_lv0_error_rate": 0.0010000000474974513,</w:t>
        <w:cr/>
      </w:r>
      <w:r>
        <w:t xml:space="preserve">        "bf_lv1_capacity": 10000000,</w:t>
        <w:cr/>
      </w:r>
      <w:r>
        <w:t xml:space="preserve">        "bf_lv1_error_rate": 0.004999999888241291,</w:t>
        <w:cr/>
      </w:r>
      <w:r>
        <w:t xml:space="preserve">        "base_path": "LocalFilePath [/opt/logpresso/data/araqne-logstorage/index/15/4]",</w:t>
        <w:cr/>
      </w:r>
      <w:r>
        <w:t xml:space="preserve">        "build_past_index": false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xes</w:t>
      </w:r>
      <w:r>
        <w:t xml:space="preserve"> (배열): 인덱스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</w:t>
      </w:r>
      <w:r>
        <w:t xml:space="preserve"> (문자열): 테이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</w:t>
      </w:r>
      <w:r>
        <w:t xml:space="preserve"> (문자열): 인덱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ed_days</w:t>
      </w:r>
      <w:r>
        <w:t xml:space="preserve"> (문자열): 인덱스 된 데이터의 날짜 범위. 시스템 시간대 기준으로 yyyy-MM-dd ~ yyyy-MM-dd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izer_name</w:t>
      </w:r>
      <w:r>
        <w:t xml:space="preserve"> (문자열): 인덱스 토크나이저 유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izer_configs</w:t>
      </w:r>
      <w:r>
        <w:t xml:space="preserve"> (맵): 인덱스 토크나이저 설정 키-값 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index_day</w:t>
      </w:r>
      <w:r>
        <w:t xml:space="preserve"> (문자열): 인덱스 생성 범위의 최소 일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index_day</w:t>
      </w:r>
      <w:r>
        <w:t xml:space="preserve"> (문자열): 인덱스 생성 범위의 최대 일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orage_consumption</w:t>
      </w:r>
      <w:r>
        <w:t xml:space="preserve"> (64비트 정수): 인덱스 파일의 디스크 사용량 (바이트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_bloom_filter</w:t>
      </w:r>
      <w:r>
        <w:t xml:space="preserve"> (불리언): 블룸필터 인덱스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0_capacity</w:t>
      </w:r>
      <w:r>
        <w:t xml:space="preserve"> (32비트 정수): 레벨0 블룸필터 생성 기준 레코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0_error_rate</w:t>
      </w:r>
      <w:r>
        <w:t xml:space="preserve"> (64비트 실수): 레벨0 블룸필터 허용 오류율 (0-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1_capacity</w:t>
      </w:r>
      <w:r>
        <w:t xml:space="preserve"> (32비트 정수): 레벨1 블룸필터 생성 기준 레코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f_lv1_error_rate</w:t>
      </w:r>
      <w:r>
        <w:t xml:space="preserve"> (64비트 실수): 레벨1 블룸필터 허용 오류율 (0-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ase_path</w:t>
      </w:r>
      <w:r>
        <w:t xml:space="preserve"> (문자열): 파일시스템 유형과 인덱스 파일 적재 경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past_index</w:t>
      </w:r>
      <w:r>
        <w:t xml:space="preserve"> (불리언): 인덱스 생성 시 기존 데이터에 대한 인덱스 생성 여부</w:t>
      </w:r>
    </w:p>
    <w:p>
      <w:pPr>
        <w:pStyle w:val="4"/>
      </w:pPr>
      <w:r>
        <w:t>오류 응답</w:t>
      </w:r>
    </w:p>
    <w:p>
      <w:pPr>
        <w:pStyle w:val="a7"/>
      </w:pPr>
      <w:r>
        <w:t>설정 조회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logdb management is not allowed to user"</w:t>
        <w:cr/>
      </w:r>
      <w:r>
        <w:t>}</w:t>
      </w:r>
    </w:p>
    <w:p>
      <w:pPr>
        <w:pStyle w:val="a7"/>
      </w:pPr>
      <w:r>
        <w:t>테이블이 존재하지 않는 경우</w:t>
      </w:r>
    </w:p>
    <w:p>
      <w:pPr>
        <w:pStyle w:val="ae"/>
      </w:pPr>
      <w:r>
        <w:t>{</w:t>
        <w:cr/>
      </w:r>
      <w:r>
        <w:t xml:space="preserve">    "error_code": "table-not-foun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인덱스가 존재하지 않는 경우</w:t>
      </w:r>
    </w:p>
    <w:p>
      <w:pPr>
        <w:pStyle w:val="ae"/>
      </w:pPr>
      <w:r>
        <w:t>{</w:t>
        <w:cr/>
      </w:r>
      <w:r>
        <w:t xml:space="preserve">    "error_code": "index-not-found",</w:t>
        <w:cr/>
      </w:r>
      <w:r>
        <w:t xml:space="preserve">    "error_msg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